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81F0" w14:textId="47F21B26" w:rsidR="00C01096" w:rsidRDefault="00460BE6" w:rsidP="004B70BE">
      <w:pPr>
        <w:pStyle w:val="Title"/>
      </w:pPr>
      <w:r>
        <w:rPr>
          <w:noProof/>
        </w:rPr>
        <w:t xml:space="preserve">                       </w:t>
      </w:r>
      <w:r w:rsidR="004A546E">
        <w:rPr>
          <w:noProof/>
        </w:rPr>
        <w:t xml:space="preserve"> </w:t>
      </w:r>
      <w:r w:rsidR="004A546E">
        <w:rPr>
          <w:noProof/>
        </w:rPr>
        <w:drawing>
          <wp:inline distT="0" distB="0" distL="0" distR="0" wp14:anchorId="2E085C85" wp14:editId="11D21A62">
            <wp:extent cx="1910080" cy="761701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9" cy="7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3832FFC5" w14:textId="0166320E" w:rsidR="006A0BE5" w:rsidRPr="00143115" w:rsidRDefault="46FC31B3" w:rsidP="46FC31B3">
      <w:pPr>
        <w:pStyle w:val="Title"/>
        <w:jc w:val="center"/>
        <w:rPr>
          <w:color w:val="auto"/>
          <w:sz w:val="48"/>
          <w:szCs w:val="48"/>
        </w:rPr>
      </w:pPr>
      <w:r w:rsidRPr="46FC31B3">
        <w:rPr>
          <w:color w:val="auto"/>
          <w:sz w:val="48"/>
          <w:szCs w:val="48"/>
        </w:rPr>
        <w:t>International Office Event Budget Request</w:t>
      </w:r>
    </w:p>
    <w:p w14:paraId="3E0E25EF" w14:textId="7640F013" w:rsidR="7EB7EDDA" w:rsidRPr="00E93CBD" w:rsidRDefault="46FC31B3" w:rsidP="7EB7EDDA">
      <w:pPr>
        <w:rPr>
          <w:i/>
        </w:rPr>
      </w:pPr>
      <w:bookmarkStart w:id="0" w:name="_GoBack"/>
      <w:bookmarkEnd w:id="0"/>
      <w:r w:rsidRPr="00E93CBD">
        <w:rPr>
          <w:b/>
        </w:rPr>
        <w:t>Event:</w:t>
      </w:r>
      <w:r>
        <w:t xml:space="preserve"> </w:t>
      </w:r>
      <w:r w:rsidR="00E93CBD" w:rsidRPr="00E93CBD">
        <w:rPr>
          <w:rFonts w:ascii="Cambria" w:eastAsia="Cambria" w:hAnsi="Cambria" w:cs="Cambria"/>
          <w:i/>
          <w:sz w:val="22"/>
          <w:szCs w:val="22"/>
        </w:rPr>
        <w:t>Example</w:t>
      </w:r>
    </w:p>
    <w:p w14:paraId="0EE278B6" w14:textId="4424352D" w:rsidR="7EB7EDDA" w:rsidRDefault="7EB7EDDA" w:rsidP="7EB7EDDA">
      <w:r w:rsidRPr="00E93CBD">
        <w:rPr>
          <w:b/>
        </w:rPr>
        <w:t>Location of Event:</w:t>
      </w:r>
      <w:r>
        <w:t xml:space="preserve"> </w:t>
      </w:r>
      <w:r w:rsidRPr="00E93CBD">
        <w:rPr>
          <w:rFonts w:ascii="Cambria" w:eastAsia="Cambria" w:hAnsi="Cambria" w:cs="Cambria"/>
          <w:i/>
          <w:sz w:val="22"/>
          <w:szCs w:val="22"/>
        </w:rPr>
        <w:t>LBJ student center ballroom</w:t>
      </w:r>
    </w:p>
    <w:p w14:paraId="46E28709" w14:textId="7EF108E4" w:rsidR="7EB7EDDA" w:rsidRPr="00E93CBD" w:rsidRDefault="7EB7EDDA" w:rsidP="7EB7EDDA">
      <w:pPr>
        <w:rPr>
          <w:i/>
        </w:rPr>
      </w:pPr>
      <w:r w:rsidRPr="00E93CBD">
        <w:rPr>
          <w:b/>
        </w:rPr>
        <w:t>Date of Event:</w:t>
      </w:r>
      <w:r>
        <w:t xml:space="preserve"> </w:t>
      </w:r>
      <w:r w:rsidRPr="00E93CBD">
        <w:rPr>
          <w:rFonts w:ascii="Cambria" w:eastAsia="Cambria" w:hAnsi="Cambria" w:cs="Cambria"/>
          <w:i/>
          <w:sz w:val="22"/>
          <w:szCs w:val="22"/>
        </w:rPr>
        <w:t xml:space="preserve">Oct </w:t>
      </w:r>
      <w:proofErr w:type="gramStart"/>
      <w:r w:rsidRPr="00E93CBD">
        <w:rPr>
          <w:rFonts w:ascii="Cambria" w:eastAsia="Cambria" w:hAnsi="Cambria" w:cs="Cambria"/>
          <w:i/>
          <w:sz w:val="22"/>
          <w:szCs w:val="22"/>
        </w:rPr>
        <w:t>8</w:t>
      </w:r>
      <w:proofErr w:type="gramEnd"/>
      <w:r w:rsidRPr="00E93CBD">
        <w:rPr>
          <w:rFonts w:ascii="Cambria" w:eastAsia="Cambria" w:hAnsi="Cambria" w:cs="Cambria"/>
          <w:i/>
          <w:sz w:val="22"/>
          <w:szCs w:val="22"/>
        </w:rPr>
        <w:t xml:space="preserve"> 2017</w:t>
      </w:r>
    </w:p>
    <w:p w14:paraId="4FE805D1" w14:textId="6CDD752B" w:rsidR="7EB7EDDA" w:rsidRDefault="7EB7EDDA" w:rsidP="7EB7EDDA">
      <w:r w:rsidRPr="00E93CBD">
        <w:rPr>
          <w:b/>
        </w:rPr>
        <w:t xml:space="preserve">Time of Event: </w:t>
      </w:r>
      <w:r w:rsidRPr="00E93CBD">
        <w:rPr>
          <w:rFonts w:ascii="Cambria" w:eastAsia="Cambria" w:hAnsi="Cambria" w:cs="Cambria"/>
          <w:i/>
          <w:sz w:val="22"/>
          <w:szCs w:val="22"/>
        </w:rPr>
        <w:t>6pm-10pm</w:t>
      </w:r>
    </w:p>
    <w:p w14:paraId="4D268C60" w14:textId="6B37ED83" w:rsidR="00DD622D" w:rsidRDefault="46FC31B3" w:rsidP="46FC31B3">
      <w:pPr>
        <w:tabs>
          <w:tab w:val="left" w:pos="-540"/>
        </w:tabs>
        <w:rPr>
          <w:b/>
          <w:sz w:val="22"/>
          <w:szCs w:val="22"/>
          <w:u w:val="single"/>
        </w:rPr>
      </w:pPr>
      <w:r w:rsidRPr="00E93CBD">
        <w:rPr>
          <w:b/>
          <w:sz w:val="22"/>
          <w:szCs w:val="22"/>
          <w:u w:val="single"/>
        </w:rPr>
        <w:t xml:space="preserve"> Full Description of Event/Objective:</w:t>
      </w:r>
    </w:p>
    <w:p w14:paraId="5B9FB193" w14:textId="77777777" w:rsidR="00E93CBD" w:rsidRPr="00E93CBD" w:rsidRDefault="00E93CBD" w:rsidP="46FC31B3">
      <w:pPr>
        <w:tabs>
          <w:tab w:val="left" w:pos="-540"/>
        </w:tabs>
        <w:rPr>
          <w:b/>
          <w:sz w:val="22"/>
          <w:szCs w:val="22"/>
          <w:u w:val="single"/>
        </w:rPr>
      </w:pPr>
    </w:p>
    <w:p w14:paraId="4B19FF31" w14:textId="5EF8007F" w:rsidR="7EB7EDDA" w:rsidRPr="00E93CBD" w:rsidRDefault="00E93CBD" w:rsidP="00E93CBD">
      <w:pPr>
        <w:ind w:left="720"/>
        <w:rPr>
          <w:i/>
        </w:rPr>
      </w:pPr>
      <w:r w:rsidRPr="00E93CBD">
        <w:rPr>
          <w:rFonts w:ascii="Cambria" w:eastAsia="Cambria" w:hAnsi="Cambria" w:cs="Cambria"/>
          <w:i/>
          <w:sz w:val="22"/>
          <w:szCs w:val="22"/>
        </w:rPr>
        <w:t>Your description must include clear objectives</w:t>
      </w:r>
      <w:r>
        <w:rPr>
          <w:rFonts w:ascii="Cambria" w:eastAsia="Cambria" w:hAnsi="Cambria" w:cs="Cambria"/>
          <w:i/>
          <w:sz w:val="22"/>
          <w:szCs w:val="22"/>
        </w:rPr>
        <w:t xml:space="preserve"> and a detailed explanation of how this event benefits internationalization at Texas State and contributes to the campus community. </w:t>
      </w:r>
    </w:p>
    <w:p w14:paraId="4A3106F3" w14:textId="69330C01" w:rsidR="007B0799" w:rsidRDefault="007B0799" w:rsidP="7EB7EDDA">
      <w:pPr>
        <w:spacing w:before="9" w:line="190" w:lineRule="exact"/>
      </w:pPr>
    </w:p>
    <w:p w14:paraId="55E46FCB" w14:textId="77777777" w:rsidR="007B0799" w:rsidRDefault="007B0799" w:rsidP="00EB321D">
      <w:pPr>
        <w:spacing w:before="9" w:line="190" w:lineRule="exact"/>
      </w:pPr>
    </w:p>
    <w:p w14:paraId="593B52AB" w14:textId="6E24B258" w:rsidR="00EB321D" w:rsidRPr="0001577D" w:rsidRDefault="0001577D" w:rsidP="7EB7EDDA">
      <w:pPr>
        <w:spacing w:before="9" w:line="19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53DF56C5" w14:textId="2431B4C5" w:rsidR="00EB321D" w:rsidRPr="00EB321D" w:rsidRDefault="00EB321D" w:rsidP="7EB7EDDA">
      <w:pPr>
        <w:spacing w:before="9" w:line="190" w:lineRule="exact"/>
        <w:rPr>
          <w:sz w:val="19"/>
          <w:szCs w:val="19"/>
        </w:rPr>
      </w:pPr>
    </w:p>
    <w:tbl>
      <w:tblPr>
        <w:tblStyle w:val="GridTable1Light-Accent1"/>
        <w:tblW w:w="9175" w:type="dxa"/>
        <w:tblLook w:val="04A0" w:firstRow="1" w:lastRow="0" w:firstColumn="1" w:lastColumn="0" w:noHBand="0" w:noVBand="1"/>
      </w:tblPr>
      <w:tblGrid>
        <w:gridCol w:w="3789"/>
        <w:gridCol w:w="1098"/>
        <w:gridCol w:w="1062"/>
        <w:gridCol w:w="1176"/>
        <w:gridCol w:w="2050"/>
      </w:tblGrid>
      <w:tr w:rsidR="7EB7EDDA" w14:paraId="611FE8DF" w14:textId="77777777" w:rsidTr="0094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095B562B" w14:textId="3EF40787" w:rsidR="7EB7EDDA" w:rsidRDefault="46FC31B3" w:rsidP="46FC31B3">
            <w:pPr>
              <w:spacing w:before="9" w:line="190" w:lineRule="exact"/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>Item/Expense (List each item separately)</w:t>
            </w:r>
          </w:p>
        </w:tc>
        <w:tc>
          <w:tcPr>
            <w:tcW w:w="1098" w:type="dxa"/>
          </w:tcPr>
          <w:p w14:paraId="40290248" w14:textId="16212D33" w:rsidR="7EB7EDDA" w:rsidRDefault="46FC31B3" w:rsidP="46FC31B3">
            <w:pPr>
              <w:spacing w:before="9" w:line="1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>Quantity</w:t>
            </w:r>
          </w:p>
        </w:tc>
        <w:tc>
          <w:tcPr>
            <w:tcW w:w="1062" w:type="dxa"/>
          </w:tcPr>
          <w:p w14:paraId="677742DB" w14:textId="6F010ABF" w:rsidR="7EB7EDDA" w:rsidRDefault="46FC31B3" w:rsidP="46FC31B3">
            <w:pPr>
              <w:spacing w:before="9" w:line="1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 xml:space="preserve">Price        </w:t>
            </w:r>
          </w:p>
        </w:tc>
        <w:tc>
          <w:tcPr>
            <w:tcW w:w="1176" w:type="dxa"/>
          </w:tcPr>
          <w:p w14:paraId="3785837A" w14:textId="7F76E029" w:rsidR="7EB7EDDA" w:rsidRDefault="46FC31B3" w:rsidP="46FC31B3">
            <w:pPr>
              <w:spacing w:before="9" w:line="1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 xml:space="preserve">Total* </w:t>
            </w:r>
          </w:p>
        </w:tc>
        <w:tc>
          <w:tcPr>
            <w:tcW w:w="2050" w:type="dxa"/>
          </w:tcPr>
          <w:p w14:paraId="2B9EC722" w14:textId="19C343E3" w:rsidR="7EB7EDDA" w:rsidRDefault="46FC31B3" w:rsidP="46FC31B3">
            <w:pPr>
              <w:spacing w:before="9" w:line="1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>P.O.P**</w:t>
            </w:r>
          </w:p>
        </w:tc>
      </w:tr>
      <w:tr w:rsidR="7EB7EDDA" w14:paraId="1CD8BD72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1369F83E" w14:textId="70B6C426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fried green beans</w:t>
            </w:r>
          </w:p>
        </w:tc>
        <w:tc>
          <w:tcPr>
            <w:tcW w:w="1098" w:type="dxa"/>
          </w:tcPr>
          <w:p w14:paraId="559E1461" w14:textId="434027B8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2</w:t>
            </w:r>
          </w:p>
        </w:tc>
        <w:tc>
          <w:tcPr>
            <w:tcW w:w="1062" w:type="dxa"/>
          </w:tcPr>
          <w:p w14:paraId="01763782" w14:textId="02F4C897" w:rsidR="7EB7EDDA" w:rsidRPr="00E93CBD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8.99</w:t>
            </w:r>
          </w:p>
        </w:tc>
        <w:tc>
          <w:tcPr>
            <w:tcW w:w="1176" w:type="dxa"/>
          </w:tcPr>
          <w:p w14:paraId="47D43AF7" w14:textId="1BA30B61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17.98</w:t>
            </w:r>
          </w:p>
        </w:tc>
        <w:tc>
          <w:tcPr>
            <w:tcW w:w="2050" w:type="dxa"/>
          </w:tcPr>
          <w:p w14:paraId="1CE02471" w14:textId="5B7897B4" w:rsidR="7EB7EDDA" w:rsidRPr="00E93CBD" w:rsidRDefault="46FC31B3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rPr>
                <w:rFonts w:ascii="Cambria" w:eastAsia="Cambria" w:hAnsi="Cambria" w:cs="Cambria"/>
              </w:rPr>
              <w:t>Bean Sprout Asian Restaurant</w:t>
            </w:r>
          </w:p>
        </w:tc>
      </w:tr>
      <w:tr w:rsidR="7EB7EDDA" w14:paraId="2E19851F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26F0F92E" w14:textId="07DEBD2C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Three-cup chicken</w:t>
            </w:r>
          </w:p>
        </w:tc>
        <w:tc>
          <w:tcPr>
            <w:tcW w:w="1098" w:type="dxa"/>
          </w:tcPr>
          <w:p w14:paraId="3B9BC149" w14:textId="1528988C" w:rsidR="7EB7EDDA" w:rsidRPr="00E93CBD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10</w:t>
            </w:r>
          </w:p>
        </w:tc>
        <w:tc>
          <w:tcPr>
            <w:tcW w:w="1062" w:type="dxa"/>
          </w:tcPr>
          <w:p w14:paraId="3422CDC0" w14:textId="0FDD0132" w:rsidR="7EB7EDDA" w:rsidRPr="00E93CBD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12.99</w:t>
            </w:r>
          </w:p>
        </w:tc>
        <w:tc>
          <w:tcPr>
            <w:tcW w:w="1176" w:type="dxa"/>
          </w:tcPr>
          <w:p w14:paraId="77D61EFF" w14:textId="160A13B7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</w:t>
            </w:r>
            <w:r w:rsidR="46FC31B3" w:rsidRPr="00E93CBD">
              <w:t>129.9</w:t>
            </w:r>
            <w:r w:rsidRPr="00E93CBD">
              <w:t>0</w:t>
            </w:r>
          </w:p>
        </w:tc>
        <w:tc>
          <w:tcPr>
            <w:tcW w:w="2050" w:type="dxa"/>
          </w:tcPr>
          <w:p w14:paraId="7E0D3DAD" w14:textId="0ED5E0DF" w:rsidR="7EB7EDDA" w:rsidRPr="00E93CBD" w:rsidRDefault="46FC31B3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rPr>
                <w:rFonts w:ascii="Cambria" w:eastAsia="Cambria" w:hAnsi="Cambria" w:cs="Cambria"/>
              </w:rPr>
              <w:t>Bean Sprout Asian Restaurant</w:t>
            </w:r>
          </w:p>
        </w:tc>
      </w:tr>
      <w:tr w:rsidR="7EB7EDDA" w14:paraId="32416BBD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486DF38A" w14:textId="159D73DA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Sprite, Coke, Dr. Pepper</w:t>
            </w:r>
          </w:p>
        </w:tc>
        <w:tc>
          <w:tcPr>
            <w:tcW w:w="1098" w:type="dxa"/>
          </w:tcPr>
          <w:p w14:paraId="0BD02183" w14:textId="6244F884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3</w:t>
            </w:r>
          </w:p>
        </w:tc>
        <w:tc>
          <w:tcPr>
            <w:tcW w:w="1062" w:type="dxa"/>
          </w:tcPr>
          <w:p w14:paraId="6A57B7C9" w14:textId="743A0CC7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2.99</w:t>
            </w:r>
          </w:p>
        </w:tc>
        <w:tc>
          <w:tcPr>
            <w:tcW w:w="1176" w:type="dxa"/>
          </w:tcPr>
          <w:p w14:paraId="488C8ECA" w14:textId="0CD30240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8.97</w:t>
            </w:r>
          </w:p>
        </w:tc>
        <w:tc>
          <w:tcPr>
            <w:tcW w:w="2050" w:type="dxa"/>
          </w:tcPr>
          <w:p w14:paraId="7FAEC1C5" w14:textId="1EC591AF" w:rsidR="7EB7EDDA" w:rsidRPr="00E93CBD" w:rsidRDefault="00E93CBD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rPr>
                <w:rFonts w:ascii="Cambria" w:eastAsia="Cambria" w:hAnsi="Cambria" w:cs="Cambria"/>
              </w:rPr>
              <w:t>HEB</w:t>
            </w:r>
          </w:p>
        </w:tc>
      </w:tr>
      <w:tr w:rsidR="7EB7EDDA" w14:paraId="15665AA0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2353E429" w14:textId="0FB5EC54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Cake</w:t>
            </w:r>
          </w:p>
        </w:tc>
        <w:tc>
          <w:tcPr>
            <w:tcW w:w="1098" w:type="dxa"/>
          </w:tcPr>
          <w:p w14:paraId="18B52A64" w14:textId="6F083EE6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5</w:t>
            </w:r>
          </w:p>
        </w:tc>
        <w:tc>
          <w:tcPr>
            <w:tcW w:w="1062" w:type="dxa"/>
          </w:tcPr>
          <w:p w14:paraId="14EBA73C" w14:textId="29B055FE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4.99</w:t>
            </w:r>
          </w:p>
        </w:tc>
        <w:tc>
          <w:tcPr>
            <w:tcW w:w="1176" w:type="dxa"/>
          </w:tcPr>
          <w:p w14:paraId="0CAF549D" w14:textId="7D64530D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24.95</w:t>
            </w:r>
          </w:p>
        </w:tc>
        <w:tc>
          <w:tcPr>
            <w:tcW w:w="2050" w:type="dxa"/>
          </w:tcPr>
          <w:p w14:paraId="0BD81DE9" w14:textId="2E7460CF" w:rsidR="7EB7EDDA" w:rsidRPr="00E93CBD" w:rsidRDefault="00E93CBD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rPr>
                <w:rFonts w:ascii="Cambria" w:eastAsia="Cambria" w:hAnsi="Cambria" w:cs="Cambria"/>
              </w:rPr>
              <w:t>HEB</w:t>
            </w:r>
          </w:p>
        </w:tc>
      </w:tr>
      <w:tr w:rsidR="7EB7EDDA" w14:paraId="29484069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627B1345" w14:textId="718DBCA2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Ma-</w:t>
            </w:r>
            <w:proofErr w:type="spellStart"/>
            <w:r w:rsidRPr="00E93CBD">
              <w:t>po</w:t>
            </w:r>
            <w:proofErr w:type="spellEnd"/>
            <w:r w:rsidRPr="00E93CBD">
              <w:t xml:space="preserve"> tofu</w:t>
            </w:r>
          </w:p>
        </w:tc>
        <w:tc>
          <w:tcPr>
            <w:tcW w:w="1098" w:type="dxa"/>
          </w:tcPr>
          <w:p w14:paraId="55AA9C15" w14:textId="6ED709F0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1</w:t>
            </w:r>
          </w:p>
        </w:tc>
        <w:tc>
          <w:tcPr>
            <w:tcW w:w="1062" w:type="dxa"/>
          </w:tcPr>
          <w:p w14:paraId="6A8E2AD4" w14:textId="4FC433D8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8.99</w:t>
            </w:r>
          </w:p>
        </w:tc>
        <w:tc>
          <w:tcPr>
            <w:tcW w:w="1176" w:type="dxa"/>
          </w:tcPr>
          <w:p w14:paraId="1FAB7B4B" w14:textId="6D9EBA77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8.99</w:t>
            </w:r>
          </w:p>
        </w:tc>
        <w:tc>
          <w:tcPr>
            <w:tcW w:w="2050" w:type="dxa"/>
          </w:tcPr>
          <w:p w14:paraId="5216E54A" w14:textId="2FDAA660" w:rsidR="7EB7EDDA" w:rsidRPr="00E93CBD" w:rsidRDefault="00E93CBD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rPr>
                <w:rFonts w:ascii="Cambria" w:eastAsia="Cambria" w:hAnsi="Cambria" w:cs="Cambria"/>
              </w:rPr>
              <w:t>Asian Garden</w:t>
            </w:r>
          </w:p>
        </w:tc>
      </w:tr>
      <w:tr w:rsidR="7EB7EDDA" w14:paraId="5369CA82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09CEBF8F" w14:textId="6286A7EB" w:rsidR="7EB7EDDA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Venue Fee</w:t>
            </w:r>
          </w:p>
        </w:tc>
        <w:tc>
          <w:tcPr>
            <w:tcW w:w="1098" w:type="dxa"/>
          </w:tcPr>
          <w:p w14:paraId="12976033" w14:textId="62E4CC18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1</w:t>
            </w:r>
          </w:p>
        </w:tc>
        <w:tc>
          <w:tcPr>
            <w:tcW w:w="1062" w:type="dxa"/>
          </w:tcPr>
          <w:p w14:paraId="590C0620" w14:textId="26F9E218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30</w:t>
            </w:r>
          </w:p>
        </w:tc>
        <w:tc>
          <w:tcPr>
            <w:tcW w:w="1176" w:type="dxa"/>
          </w:tcPr>
          <w:p w14:paraId="00A6842E" w14:textId="6AFFAD0D" w:rsidR="7EB7EDDA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30</w:t>
            </w:r>
          </w:p>
        </w:tc>
        <w:tc>
          <w:tcPr>
            <w:tcW w:w="2050" w:type="dxa"/>
          </w:tcPr>
          <w:p w14:paraId="6492188A" w14:textId="38514259" w:rsidR="7EB7EDDA" w:rsidRPr="00E93CBD" w:rsidRDefault="00E93CBD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LBJ</w:t>
            </w:r>
          </w:p>
        </w:tc>
      </w:tr>
      <w:tr w:rsidR="00E93CBD" w14:paraId="1B575ADF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55371ABB" w14:textId="38AF785F" w:rsidR="00E93CBD" w:rsidRPr="00E93CBD" w:rsidRDefault="00E93CBD" w:rsidP="46FC31B3">
            <w:pPr>
              <w:pStyle w:val="ListParagraph"/>
              <w:numPr>
                <w:ilvl w:val="0"/>
                <w:numId w:val="1"/>
              </w:numPr>
            </w:pPr>
            <w:r w:rsidRPr="00E93CBD">
              <w:t>Printed Materials</w:t>
            </w:r>
          </w:p>
        </w:tc>
        <w:tc>
          <w:tcPr>
            <w:tcW w:w="1098" w:type="dxa"/>
          </w:tcPr>
          <w:p w14:paraId="3E0965C7" w14:textId="61E3C6CE" w:rsidR="00E93CBD" w:rsidRPr="00E93CBD" w:rsidRDefault="009408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62" w:type="dxa"/>
          </w:tcPr>
          <w:p w14:paraId="09926813" w14:textId="65C5D039" w:rsidR="00E93CBD" w:rsidRPr="00E93CBD" w:rsidRDefault="009408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0</w:t>
            </w:r>
          </w:p>
        </w:tc>
        <w:tc>
          <w:tcPr>
            <w:tcW w:w="1176" w:type="dxa"/>
          </w:tcPr>
          <w:p w14:paraId="50AF6024" w14:textId="043C90A9" w:rsidR="00E93CBD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$</w:t>
            </w:r>
            <w:r w:rsidR="009408BD">
              <w:t>12.50</w:t>
            </w:r>
          </w:p>
        </w:tc>
        <w:tc>
          <w:tcPr>
            <w:tcW w:w="2050" w:type="dxa"/>
          </w:tcPr>
          <w:p w14:paraId="73082A9A" w14:textId="3CCE64F3" w:rsidR="00E93CBD" w:rsidRP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CBD">
              <w:t>Copy Cats</w:t>
            </w:r>
          </w:p>
        </w:tc>
      </w:tr>
      <w:tr w:rsidR="00E93CBD" w14:paraId="76A13E8D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0145D97C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6FB50D8F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0FD62AE7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63899FD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64784FFB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CBD" w14:paraId="55D75114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1224AD1A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24117BD0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4DC7AB56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0004D4BE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54622FF9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CBD" w14:paraId="176E4737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404E4A00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1679C4C2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587E0963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63AFCAB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4FFC26EE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CBD" w14:paraId="11C5DB30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7CAEB8C8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55F3CC83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04F9A12C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7A8D7D1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236C6E08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CBD" w14:paraId="141F7B8D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6E766F57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509A5191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4B381658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1BE12AC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33DF2F1F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CBD" w14:paraId="699597EF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22E9966B" w14:textId="77777777" w:rsidR="00E93CBD" w:rsidRDefault="00E93CBD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763C4FA0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02C79548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DB68ADA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1EF9A0AC" w14:textId="77777777" w:rsidR="00E93CBD" w:rsidRDefault="00E93CBD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6FC31B3" w14:paraId="7A907A64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6B594897" w14:textId="3EC4C36A" w:rsidR="46FC31B3" w:rsidRDefault="46FC31B3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68895C0E" w14:textId="5D166244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577CC82A" w14:textId="3D0DFFAD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7F79780C" w14:textId="0B7C5D25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5C4CCED8" w14:textId="69A5F760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6FC31B3" w14:paraId="30CC82C5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41D87A01" w14:textId="06CD2D35" w:rsidR="46FC31B3" w:rsidRDefault="46FC31B3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2B0BEA90" w14:textId="21F31DDB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1B1FCAD4" w14:textId="3FBBC7F7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754057E" w14:textId="1D8984E3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02988384" w14:textId="1F101B28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6FC31B3" w14:paraId="61BF1179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4F37316A" w14:textId="11605C8D" w:rsidR="46FC31B3" w:rsidRDefault="46FC31B3" w:rsidP="46FC31B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1D2372E6" w14:textId="0492DE21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28ADD8B2" w14:textId="68544974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3C803739" w14:textId="084C0B25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14:paraId="7A56325E" w14:textId="47EE9BFB" w:rsidR="46FC31B3" w:rsidRDefault="46FC31B3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EB7EDDA" w14:paraId="23F06EF1" w14:textId="77777777" w:rsidTr="0094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14:paraId="441FA5D2" w14:textId="16A01586" w:rsidR="7EB7EDDA" w:rsidRDefault="46FC31B3" w:rsidP="46FC31B3">
            <w:pPr>
              <w:rPr>
                <w:sz w:val="22"/>
                <w:szCs w:val="22"/>
              </w:rPr>
            </w:pPr>
            <w:r w:rsidRPr="46FC31B3">
              <w:rPr>
                <w:sz w:val="22"/>
                <w:szCs w:val="22"/>
              </w:rPr>
              <w:t>Total</w:t>
            </w:r>
          </w:p>
        </w:tc>
        <w:tc>
          <w:tcPr>
            <w:tcW w:w="1098" w:type="dxa"/>
          </w:tcPr>
          <w:p w14:paraId="6BC5C199" w14:textId="755E8F43" w:rsidR="7EB7EDDA" w:rsidRDefault="7EB7EDDA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14:paraId="2CAD34D4" w14:textId="755E8F43" w:rsidR="7EB7EDDA" w:rsidRDefault="7EB7EDDA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44FD92FB" w14:textId="604EE616" w:rsidR="7EB7EDDA" w:rsidRDefault="009408BD" w:rsidP="7EB7E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$233.29</w:t>
            </w:r>
          </w:p>
        </w:tc>
        <w:tc>
          <w:tcPr>
            <w:tcW w:w="2050" w:type="dxa"/>
          </w:tcPr>
          <w:p w14:paraId="21F9280A" w14:textId="755E8F43" w:rsidR="7EB7EDDA" w:rsidRDefault="7EB7EDDA" w:rsidP="46FC3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14:paraId="3A109C95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2A53D1E1" w14:textId="77777777" w:rsidR="00EB321D" w:rsidRDefault="00EB321D" w:rsidP="00EB321D">
      <w:pPr>
        <w:spacing w:line="200" w:lineRule="exact"/>
        <w:rPr>
          <w:sz w:val="20"/>
          <w:szCs w:val="20"/>
        </w:rPr>
      </w:pPr>
    </w:p>
    <w:p w14:paraId="4C16F433" w14:textId="77777777" w:rsidR="00E93CBD" w:rsidRDefault="00E93CBD" w:rsidP="004B454A">
      <w:pPr>
        <w:tabs>
          <w:tab w:val="left" w:pos="-540"/>
        </w:tabs>
        <w:ind w:left="-540"/>
        <w:rPr>
          <w:sz w:val="22"/>
          <w:szCs w:val="22"/>
          <w:u w:val="single"/>
        </w:rPr>
      </w:pPr>
    </w:p>
    <w:p w14:paraId="52301954" w14:textId="5B5A4619" w:rsidR="005F2B2B" w:rsidRDefault="46FC31B3" w:rsidP="46FC31B3">
      <w:pPr>
        <w:tabs>
          <w:tab w:val="left" w:pos="-540"/>
        </w:tabs>
        <w:ind w:left="-540"/>
        <w:rPr>
          <w:sz w:val="22"/>
          <w:szCs w:val="22"/>
        </w:rPr>
      </w:pPr>
      <w:r w:rsidRPr="46FC31B3">
        <w:rPr>
          <w:sz w:val="22"/>
          <w:szCs w:val="22"/>
        </w:rPr>
        <w:t xml:space="preserve">Requested by Student Name: </w:t>
      </w:r>
      <w:r w:rsidRPr="46FC31B3">
        <w:rPr>
          <w:sz w:val="22"/>
          <w:szCs w:val="22"/>
          <w:u w:val="single"/>
        </w:rPr>
        <w:t>___</w:t>
      </w:r>
      <w:r w:rsidR="00E93CBD">
        <w:rPr>
          <w:sz w:val="22"/>
          <w:szCs w:val="22"/>
          <w:u w:val="single"/>
        </w:rPr>
        <w:t>__________________________________</w:t>
      </w:r>
      <w:r w:rsidRPr="46FC31B3">
        <w:rPr>
          <w:sz w:val="22"/>
          <w:szCs w:val="22"/>
          <w:u w:val="single"/>
        </w:rPr>
        <w:t>____</w:t>
      </w:r>
      <w:r w:rsidRPr="46FC31B3">
        <w:rPr>
          <w:sz w:val="22"/>
          <w:szCs w:val="22"/>
        </w:rPr>
        <w:t>_________   Date: _</w:t>
      </w:r>
      <w:r w:rsidRPr="46FC31B3">
        <w:rPr>
          <w:sz w:val="22"/>
          <w:szCs w:val="22"/>
          <w:u w:val="single"/>
        </w:rPr>
        <w:t>_</w:t>
      </w:r>
      <w:r w:rsidR="00E93CBD">
        <w:rPr>
          <w:sz w:val="22"/>
          <w:szCs w:val="22"/>
          <w:u w:val="single"/>
        </w:rPr>
        <w:t>________________</w:t>
      </w:r>
      <w:r w:rsidRPr="46FC31B3">
        <w:rPr>
          <w:sz w:val="22"/>
          <w:szCs w:val="22"/>
          <w:u w:val="single"/>
        </w:rPr>
        <w:t>_</w:t>
      </w:r>
      <w:r w:rsidRPr="46FC31B3">
        <w:rPr>
          <w:sz w:val="22"/>
          <w:szCs w:val="22"/>
        </w:rPr>
        <w:t>_</w:t>
      </w:r>
    </w:p>
    <w:p w14:paraId="7FB84484" w14:textId="77777777" w:rsidR="00E93CBD" w:rsidRDefault="00E93CBD" w:rsidP="46FC31B3">
      <w:pPr>
        <w:tabs>
          <w:tab w:val="left" w:pos="-540"/>
        </w:tabs>
        <w:ind w:left="-540"/>
        <w:rPr>
          <w:sz w:val="22"/>
          <w:szCs w:val="22"/>
        </w:rPr>
      </w:pPr>
    </w:p>
    <w:p w14:paraId="10D8ACBD" w14:textId="314002CD" w:rsidR="005F2B2B" w:rsidRPr="005F2B2B" w:rsidRDefault="46FC31B3" w:rsidP="46FC31B3">
      <w:pPr>
        <w:tabs>
          <w:tab w:val="left" w:pos="-540"/>
        </w:tabs>
        <w:ind w:left="-540"/>
        <w:rPr>
          <w:sz w:val="22"/>
          <w:szCs w:val="22"/>
        </w:rPr>
      </w:pPr>
      <w:r w:rsidRPr="46FC31B3">
        <w:rPr>
          <w:sz w:val="22"/>
          <w:szCs w:val="22"/>
        </w:rPr>
        <w:t xml:space="preserve">*Total – Please list total cost per item.  Example, if you need 10 plates and each plate is $1 then the total will be $10  </w:t>
      </w:r>
    </w:p>
    <w:p w14:paraId="1D97DD8A" w14:textId="247F9E50" w:rsidR="00E93CBD" w:rsidRPr="009408BD" w:rsidRDefault="46FC31B3" w:rsidP="009408BD">
      <w:pPr>
        <w:tabs>
          <w:tab w:val="left" w:pos="-540"/>
        </w:tabs>
        <w:ind w:left="-540"/>
        <w:rPr>
          <w:sz w:val="22"/>
          <w:szCs w:val="22"/>
        </w:rPr>
      </w:pPr>
      <w:r w:rsidRPr="46FC31B3">
        <w:rPr>
          <w:sz w:val="22"/>
          <w:szCs w:val="22"/>
        </w:rPr>
        <w:t>**P.</w:t>
      </w:r>
      <w:proofErr w:type="gramStart"/>
      <w:r w:rsidRPr="46FC31B3">
        <w:rPr>
          <w:sz w:val="22"/>
          <w:szCs w:val="22"/>
        </w:rPr>
        <w:t>O.P</w:t>
      </w:r>
      <w:proofErr w:type="gramEnd"/>
      <w:r w:rsidRPr="46FC31B3">
        <w:rPr>
          <w:sz w:val="22"/>
          <w:szCs w:val="22"/>
        </w:rPr>
        <w:t xml:space="preserve"> – Place of purchase, please list where you plan to buy the items</w:t>
      </w:r>
    </w:p>
    <w:p w14:paraId="45480051" w14:textId="77777777" w:rsidR="009408BD" w:rsidRDefault="009408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D973307" w14:textId="26131637" w:rsidR="00690FF8" w:rsidRDefault="009A7F80" w:rsidP="46FC31B3">
      <w:pPr>
        <w:tabs>
          <w:tab w:val="left" w:pos="-90"/>
        </w:tabs>
        <w:ind w:left="-54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lastRenderedPageBreak/>
        <w:t xml:space="preserve"> </w:t>
      </w:r>
      <w:r w:rsidR="00CC6307" w:rsidRPr="46FC31B3">
        <w:rPr>
          <w:b/>
          <w:bCs/>
          <w:sz w:val="22"/>
          <w:szCs w:val="22"/>
        </w:rPr>
        <w:t xml:space="preserve">APPROVED </w:t>
      </w:r>
      <w:r w:rsidR="00771EC8" w:rsidRPr="00CC6307">
        <w:rPr>
          <w:sz w:val="22"/>
          <w:szCs w:val="22"/>
        </w:rPr>
        <w:t>Item #’s of Materials/Supplies</w:t>
      </w:r>
      <w:r w:rsidR="00CC6307">
        <w:rPr>
          <w:sz w:val="22"/>
          <w:szCs w:val="22"/>
        </w:rPr>
        <w:t>:</w:t>
      </w:r>
      <w:r w:rsidR="00771EC8" w:rsidRPr="46FC31B3">
        <w:rPr>
          <w:b/>
          <w:bCs/>
          <w:sz w:val="22"/>
          <w:szCs w:val="22"/>
        </w:rPr>
        <w:t xml:space="preserve"> </w:t>
      </w:r>
      <w:r w:rsidR="00690FF8">
        <w:rPr>
          <w:b/>
          <w:sz w:val="22"/>
          <w:szCs w:val="22"/>
        </w:rPr>
        <w:tab/>
      </w:r>
      <w:r w:rsidRPr="46FC31B3">
        <w:rPr>
          <w:b/>
          <w:bCs/>
          <w:sz w:val="22"/>
          <w:szCs w:val="22"/>
        </w:rPr>
        <w:t xml:space="preserve">      </w:t>
      </w:r>
      <w:r w:rsidR="00CC6307" w:rsidRPr="46FC31B3">
        <w:rPr>
          <w:b/>
          <w:bCs/>
          <w:sz w:val="22"/>
          <w:szCs w:val="22"/>
        </w:rPr>
        <w:t xml:space="preserve">DENIED </w:t>
      </w:r>
      <w:r w:rsidR="00690FF8" w:rsidRPr="00CC6307">
        <w:rPr>
          <w:sz w:val="22"/>
          <w:szCs w:val="22"/>
        </w:rPr>
        <w:t>Item #’s of Materials/Supplies</w:t>
      </w:r>
      <w:r w:rsidR="00CC6307">
        <w:rPr>
          <w:sz w:val="22"/>
          <w:szCs w:val="22"/>
        </w:rPr>
        <w:t>:</w:t>
      </w:r>
      <w:r w:rsidR="00690FF8" w:rsidRPr="46FC31B3">
        <w:rPr>
          <w:b/>
          <w:bCs/>
          <w:sz w:val="22"/>
          <w:szCs w:val="22"/>
        </w:rPr>
        <w:t xml:space="preserve"> </w:t>
      </w:r>
    </w:p>
    <w:p w14:paraId="08CCFE44" w14:textId="1B7F2F55" w:rsidR="000C393A" w:rsidRDefault="46FC31B3" w:rsidP="46FC31B3">
      <w:pPr>
        <w:tabs>
          <w:tab w:val="left" w:pos="-27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3B432F6D" w14:textId="4A38ECB1" w:rsidR="000C393A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79479556" w14:textId="32C3D4C9" w:rsidR="000C393A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4DD243C" w14:textId="7258BE33" w:rsidR="000C393A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1DC6E555" w14:textId="0E55AC4F" w:rsidR="000C393A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51859FF0" w14:textId="6AA5F5F1" w:rsidR="000C393A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7BFF851" w14:textId="52B18CF7" w:rsidR="000C393A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7BD9196E" w14:textId="5C5D3ED8" w:rsidR="000C393A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079D140" w14:textId="4F10F6FD" w:rsidR="000C393A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4A134BFF" w14:textId="49B29A13" w:rsidR="000C393A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  <w:sectPr w:rsidR="000C393A" w:rsidSect="005F2B2B">
          <w:footerReference w:type="default" r:id="rId9"/>
          <w:pgSz w:w="12240" w:h="15840"/>
          <w:pgMar w:top="810" w:right="1350" w:bottom="1440" w:left="1800" w:header="720" w:footer="720" w:gutter="0"/>
          <w:cols w:space="720"/>
          <w:docGrid w:linePitch="360"/>
        </w:sect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B30ADB1" w14:textId="77777777" w:rsidR="00690FF8" w:rsidRDefault="00690FF8" w:rsidP="00690FF8">
      <w:pPr>
        <w:tabs>
          <w:tab w:val="left" w:pos="-540"/>
        </w:tabs>
        <w:rPr>
          <w:b/>
          <w:sz w:val="22"/>
          <w:szCs w:val="22"/>
        </w:rPr>
        <w:sectPr w:rsidR="00690FF8" w:rsidSect="000C3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25683E4" w14:textId="77777777" w:rsidR="000C393A" w:rsidRDefault="000C393A" w:rsidP="00CC6307">
      <w:pPr>
        <w:tabs>
          <w:tab w:val="left" w:pos="-540"/>
        </w:tabs>
        <w:rPr>
          <w:sz w:val="22"/>
          <w:szCs w:val="22"/>
          <w:u w:val="single"/>
        </w:rPr>
        <w:sectPr w:rsidR="000C393A" w:rsidSect="000C393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B52D2BC" w14:textId="77777777" w:rsidR="00690FF8" w:rsidRDefault="00690FF8" w:rsidP="000C393A">
      <w:pPr>
        <w:tabs>
          <w:tab w:val="left" w:pos="-540"/>
        </w:tabs>
        <w:rPr>
          <w:sz w:val="22"/>
          <w:szCs w:val="22"/>
          <w:u w:val="single"/>
        </w:rPr>
      </w:pPr>
    </w:p>
    <w:p w14:paraId="30DAE0DE" w14:textId="77777777" w:rsidR="00426A86" w:rsidRDefault="46FC31B3" w:rsidP="46FC31B3">
      <w:pPr>
        <w:tabs>
          <w:tab w:val="left" w:pos="-540"/>
        </w:tabs>
        <w:ind w:left="-540" w:right="-360"/>
        <w:rPr>
          <w:b/>
          <w:bCs/>
          <w:sz w:val="22"/>
          <w:szCs w:val="22"/>
        </w:rPr>
      </w:pPr>
      <w:proofErr w:type="gramStart"/>
      <w:r>
        <w:t>Comments</w:t>
      </w:r>
      <w:r w:rsidRPr="46FC31B3">
        <w:rPr>
          <w:b/>
          <w:bCs/>
        </w:rPr>
        <w:t>:</w:t>
      </w:r>
      <w:r w:rsidRPr="46FC31B3">
        <w:rPr>
          <w:b/>
          <w:bCs/>
          <w:sz w:val="22"/>
          <w:szCs w:val="22"/>
        </w:rPr>
        <w:t>_</w:t>
      </w:r>
      <w:proofErr w:type="gramEnd"/>
      <w:r w:rsidRPr="46FC31B3">
        <w:rPr>
          <w:b/>
          <w:bCs/>
          <w:sz w:val="22"/>
          <w:szCs w:val="22"/>
        </w:rPr>
        <w:t>_______________________________________________________________________________________________</w:t>
      </w:r>
    </w:p>
    <w:p w14:paraId="0282BC5C" w14:textId="77777777" w:rsidR="00426A86" w:rsidRDefault="46FC31B3" w:rsidP="009A7F80">
      <w:pPr>
        <w:tabs>
          <w:tab w:val="left" w:pos="-540"/>
        </w:tabs>
        <w:ind w:left="-540" w:right="-360"/>
      </w:pPr>
      <w:r w:rsidRPr="46FC31B3">
        <w:rPr>
          <w:b/>
          <w:bCs/>
          <w:sz w:val="22"/>
          <w:szCs w:val="22"/>
        </w:rPr>
        <w:t>______________________________________________________________________________________________________________</w:t>
      </w:r>
    </w:p>
    <w:p w14:paraId="1E2CDD74" w14:textId="6C80C9F2" w:rsidR="00CC6307" w:rsidRDefault="46FC31B3" w:rsidP="46FC31B3">
      <w:pPr>
        <w:tabs>
          <w:tab w:val="left" w:pos="-540"/>
        </w:tabs>
        <w:ind w:left="-540" w:righ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 xml:space="preserve">______________________________________________________________________________________________________________ </w:t>
      </w:r>
    </w:p>
    <w:p w14:paraId="20C6373C" w14:textId="77777777" w:rsidR="00CC6307" w:rsidRDefault="00CC6307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40468DCE" w14:textId="2DE874C7" w:rsidR="00CC6307" w:rsidRDefault="46FC31B3" w:rsidP="46FC31B3">
      <w:pPr>
        <w:tabs>
          <w:tab w:val="left" w:pos="-540"/>
        </w:tabs>
        <w:ind w:left="-540"/>
        <w:rPr>
          <w:sz w:val="22"/>
          <w:szCs w:val="22"/>
        </w:rPr>
      </w:pPr>
      <w:r w:rsidRPr="46FC31B3">
        <w:rPr>
          <w:sz w:val="22"/>
          <w:szCs w:val="22"/>
        </w:rPr>
        <w:t>IO Coordinator/Staff</w:t>
      </w:r>
      <w:r w:rsidRPr="46FC31B3">
        <w:rPr>
          <w:b/>
          <w:bCs/>
          <w:sz w:val="22"/>
          <w:szCs w:val="22"/>
        </w:rPr>
        <w:t>:</w:t>
      </w:r>
      <w:r w:rsidRPr="46FC31B3">
        <w:rPr>
          <w:sz w:val="22"/>
          <w:szCs w:val="22"/>
        </w:rPr>
        <w:t xml:space="preserve"> _______________________________________________________     Date: ___________________</w:t>
      </w:r>
    </w:p>
    <w:p w14:paraId="3532C9E9" w14:textId="77777777" w:rsidR="00CC6307" w:rsidRDefault="00CC6307" w:rsidP="004B454A">
      <w:pPr>
        <w:tabs>
          <w:tab w:val="left" w:pos="-540"/>
        </w:tabs>
        <w:ind w:left="-540"/>
        <w:rPr>
          <w:sz w:val="22"/>
          <w:szCs w:val="22"/>
        </w:rPr>
      </w:pPr>
    </w:p>
    <w:p w14:paraId="0639BAFF" w14:textId="77777777" w:rsidR="0042030C" w:rsidRDefault="0042030C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6FC78181" w14:textId="77777777" w:rsidR="0042030C" w:rsidRDefault="0042030C" w:rsidP="004B454A">
      <w:pPr>
        <w:tabs>
          <w:tab w:val="left" w:pos="-540"/>
        </w:tabs>
        <w:ind w:left="-540"/>
        <w:rPr>
          <w:b/>
          <w:sz w:val="22"/>
          <w:szCs w:val="22"/>
        </w:rPr>
      </w:pPr>
    </w:p>
    <w:p w14:paraId="736B5A8C" w14:textId="345638B6" w:rsidR="00690FF8" w:rsidRPr="00CC6307" w:rsidRDefault="46FC31B3" w:rsidP="46FC31B3">
      <w:pPr>
        <w:tabs>
          <w:tab w:val="left" w:pos="-540"/>
        </w:tabs>
        <w:ind w:left="-54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For further approval of materials/supplies route to:</w:t>
      </w:r>
    </w:p>
    <w:p w14:paraId="692C9069" w14:textId="77777777" w:rsidR="00690FF8" w:rsidRDefault="00690FF8" w:rsidP="004B454A">
      <w:pPr>
        <w:tabs>
          <w:tab w:val="left" w:pos="-540"/>
        </w:tabs>
        <w:ind w:left="-540"/>
        <w:rPr>
          <w:sz w:val="22"/>
          <w:szCs w:val="22"/>
        </w:rPr>
      </w:pPr>
    </w:p>
    <w:p w14:paraId="2909B3B9" w14:textId="074A36B3" w:rsidR="0042030C" w:rsidRDefault="46FC31B3" w:rsidP="46FC31B3">
      <w:pPr>
        <w:tabs>
          <w:tab w:val="left" w:pos="-540"/>
        </w:tabs>
        <w:ind w:left="-540"/>
        <w:rPr>
          <w:sz w:val="22"/>
          <w:szCs w:val="22"/>
        </w:rPr>
      </w:pPr>
      <w:r w:rsidRPr="46FC31B3">
        <w:rPr>
          <w:sz w:val="22"/>
          <w:szCs w:val="22"/>
        </w:rPr>
        <w:t xml:space="preserve">________International Office Coordinator (Jonathan Tyner) </w:t>
      </w:r>
    </w:p>
    <w:p w14:paraId="6D5150CE" w14:textId="77777777" w:rsidR="0042030C" w:rsidRDefault="0042030C" w:rsidP="0042030C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07CBE4B2" w14:textId="07E3BCB2" w:rsidR="009A7F80" w:rsidRPr="0042030C" w:rsidRDefault="0042030C" w:rsidP="46FC31B3">
      <w:pPr>
        <w:tabs>
          <w:tab w:val="left" w:pos="-540"/>
        </w:tabs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A7F80" w:rsidRPr="46FC31B3">
        <w:rPr>
          <w:b/>
          <w:bCs/>
          <w:sz w:val="22"/>
          <w:szCs w:val="22"/>
        </w:rPr>
        <w:t xml:space="preserve">APPROVED </w:t>
      </w:r>
      <w:r w:rsidR="009A7F80" w:rsidRPr="00CC6307">
        <w:rPr>
          <w:sz w:val="22"/>
          <w:szCs w:val="22"/>
        </w:rPr>
        <w:t>Item #’s of Materials/Supplies</w:t>
      </w:r>
      <w:r w:rsidR="009A7F80">
        <w:rPr>
          <w:sz w:val="22"/>
          <w:szCs w:val="22"/>
        </w:rPr>
        <w:t>:</w:t>
      </w:r>
      <w:r w:rsidR="009A7F80" w:rsidRPr="46FC31B3">
        <w:rPr>
          <w:b/>
          <w:bCs/>
          <w:sz w:val="22"/>
          <w:szCs w:val="22"/>
        </w:rPr>
        <w:t xml:space="preserve"> </w:t>
      </w:r>
      <w:r w:rsidR="009A7F80">
        <w:rPr>
          <w:b/>
          <w:sz w:val="22"/>
          <w:szCs w:val="22"/>
        </w:rPr>
        <w:tab/>
      </w:r>
      <w:r w:rsidR="009A7F80" w:rsidRPr="46FC31B3">
        <w:rPr>
          <w:b/>
          <w:bCs/>
          <w:sz w:val="22"/>
          <w:szCs w:val="22"/>
        </w:rPr>
        <w:t xml:space="preserve">      DENIED </w:t>
      </w:r>
      <w:r w:rsidR="009A7F80" w:rsidRPr="00CC6307">
        <w:rPr>
          <w:sz w:val="22"/>
          <w:szCs w:val="22"/>
        </w:rPr>
        <w:t>Item #’s of Materials/Supplies</w:t>
      </w:r>
      <w:r w:rsidR="009A7F80">
        <w:rPr>
          <w:sz w:val="22"/>
          <w:szCs w:val="22"/>
        </w:rPr>
        <w:t>:</w:t>
      </w:r>
      <w:r w:rsidR="009A7F80" w:rsidRPr="46FC31B3">
        <w:rPr>
          <w:b/>
          <w:bCs/>
          <w:sz w:val="22"/>
          <w:szCs w:val="22"/>
        </w:rPr>
        <w:t xml:space="preserve"> </w:t>
      </w:r>
    </w:p>
    <w:p w14:paraId="3411387D" w14:textId="77777777" w:rsidR="009A7F80" w:rsidRDefault="46FC31B3" w:rsidP="46FC31B3">
      <w:pPr>
        <w:tabs>
          <w:tab w:val="left" w:pos="-27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13B0D341" w14:textId="77777777" w:rsidR="009A7F80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1A50ECD" w14:textId="77777777" w:rsidR="009A7F80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34358C11" w14:textId="77777777" w:rsidR="009A7F80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054B277F" w14:textId="77777777" w:rsidR="009A7F80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2F36DE69" w14:textId="77777777" w:rsidR="009A7F80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66FF24DE" w14:textId="77777777" w:rsidR="009A7F80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65363C1D" w14:textId="77777777" w:rsidR="009A7F80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6CAD166C" w14:textId="77777777" w:rsidR="009A7F80" w:rsidRDefault="46FC31B3" w:rsidP="46FC31B3">
      <w:pPr>
        <w:tabs>
          <w:tab w:val="left" w:pos="-450"/>
        </w:tabs>
        <w:ind w:left="-360"/>
        <w:rPr>
          <w:b/>
          <w:bCs/>
          <w:sz w:val="22"/>
          <w:szCs w:val="22"/>
        </w:r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47423108" w14:textId="77777777" w:rsidR="009A7F80" w:rsidRDefault="46FC31B3" w:rsidP="46FC31B3">
      <w:pPr>
        <w:tabs>
          <w:tab w:val="left" w:pos="-360"/>
        </w:tabs>
        <w:ind w:left="-360"/>
        <w:rPr>
          <w:b/>
          <w:bCs/>
          <w:sz w:val="22"/>
          <w:szCs w:val="22"/>
        </w:rPr>
        <w:sectPr w:rsidR="009A7F80" w:rsidSect="009A7F80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46FC31B3">
        <w:rPr>
          <w:b/>
          <w:bCs/>
          <w:sz w:val="22"/>
          <w:szCs w:val="22"/>
        </w:rPr>
        <w:t>___________________________________________________               ________________________________________________</w:t>
      </w:r>
    </w:p>
    <w:p w14:paraId="2B78A6A5" w14:textId="77777777" w:rsidR="009A7F80" w:rsidRDefault="009A7F80" w:rsidP="009A7F80">
      <w:pPr>
        <w:tabs>
          <w:tab w:val="left" w:pos="8550"/>
        </w:tabs>
        <w:ind w:left="-540" w:right="90"/>
        <w:rPr>
          <w:u w:val="single"/>
        </w:rPr>
      </w:pPr>
    </w:p>
    <w:p w14:paraId="1518290E" w14:textId="77777777" w:rsidR="009A7F80" w:rsidRDefault="009A7F80" w:rsidP="009A7F80">
      <w:pPr>
        <w:tabs>
          <w:tab w:val="left" w:pos="8550"/>
        </w:tabs>
        <w:ind w:left="-540" w:right="90"/>
        <w:rPr>
          <w:u w:val="single"/>
        </w:rPr>
      </w:pPr>
    </w:p>
    <w:p w14:paraId="5AEBA892" w14:textId="4D6A9B15" w:rsidR="009A7F80" w:rsidRDefault="46FC31B3" w:rsidP="009A7F80">
      <w:pPr>
        <w:tabs>
          <w:tab w:val="left" w:pos="8550"/>
        </w:tabs>
        <w:ind w:left="-540" w:right="90"/>
      </w:pPr>
      <w: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8A40E" w14:textId="77777777" w:rsidR="009A7F80" w:rsidRDefault="009A7F80" w:rsidP="009A7F80">
      <w:pPr>
        <w:tabs>
          <w:tab w:val="left" w:pos="8550"/>
        </w:tabs>
        <w:ind w:left="-540" w:right="90"/>
      </w:pPr>
    </w:p>
    <w:p w14:paraId="0DCC40FC" w14:textId="46BA8CE4" w:rsidR="009A7F80" w:rsidRPr="009A7F80" w:rsidRDefault="46FC31B3" w:rsidP="009A7F80">
      <w:pPr>
        <w:tabs>
          <w:tab w:val="left" w:pos="8550"/>
        </w:tabs>
        <w:ind w:left="-540" w:right="90"/>
      </w:pPr>
      <w:r>
        <w:t>IO Coordinator: __________________________________________________</w:t>
      </w:r>
      <w:proofErr w:type="gramStart"/>
      <w:r>
        <w:t>_  Date</w:t>
      </w:r>
      <w:proofErr w:type="gramEnd"/>
      <w:r>
        <w:t>: _____________________</w:t>
      </w:r>
    </w:p>
    <w:sectPr w:rsidR="009A7F80" w:rsidRPr="009A7F80" w:rsidSect="000C393A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95CC3" w14:textId="77777777" w:rsidR="00441772" w:rsidRDefault="00441772" w:rsidP="007C1726">
      <w:r>
        <w:separator/>
      </w:r>
    </w:p>
  </w:endnote>
  <w:endnote w:type="continuationSeparator" w:id="0">
    <w:p w14:paraId="506592F9" w14:textId="77777777" w:rsidR="00441772" w:rsidRDefault="00441772" w:rsidP="007C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6764" w14:textId="37186807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46FC31B3">
      <w:rPr>
        <w:sz w:val="20"/>
        <w:szCs w:val="20"/>
      </w:rPr>
      <w:t xml:space="preserve">revised </w:t>
    </w:r>
    <w:r w:rsidRPr="46FC31B3">
      <w:fldChar w:fldCharType="begin"/>
    </w:r>
    <w:r w:rsidRPr="007C1726">
      <w:rPr>
        <w:sz w:val="20"/>
      </w:rPr>
      <w:instrText xml:space="preserve"> DATE \@ "M/d/yyyy" </w:instrText>
    </w:r>
    <w:r w:rsidRPr="46FC31B3">
      <w:rPr>
        <w:sz w:val="20"/>
      </w:rPr>
      <w:fldChar w:fldCharType="separate"/>
    </w:r>
    <w:r w:rsidR="00E93CBD">
      <w:rPr>
        <w:noProof/>
        <w:sz w:val="20"/>
      </w:rPr>
      <w:t>10/18/2017</w:t>
    </w:r>
    <w:r w:rsidRPr="46FC31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ED3A" w14:textId="17A654B9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46FC31B3">
      <w:rPr>
        <w:sz w:val="20"/>
        <w:szCs w:val="20"/>
      </w:rPr>
      <w:t xml:space="preserve">revised </w:t>
    </w:r>
    <w:r w:rsidRPr="46FC31B3">
      <w:fldChar w:fldCharType="begin"/>
    </w:r>
    <w:r w:rsidRPr="007C1726">
      <w:rPr>
        <w:sz w:val="20"/>
      </w:rPr>
      <w:instrText xml:space="preserve"> DATE \@ "M/d/yyyy" </w:instrText>
    </w:r>
    <w:r w:rsidRPr="46FC31B3">
      <w:rPr>
        <w:sz w:val="20"/>
      </w:rPr>
      <w:fldChar w:fldCharType="separate"/>
    </w:r>
    <w:r w:rsidR="00E93CBD">
      <w:rPr>
        <w:noProof/>
        <w:sz w:val="20"/>
      </w:rPr>
      <w:t>10/18/2017</w:t>
    </w:r>
    <w:r w:rsidRPr="46FC31B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8981" w14:textId="3285EA77" w:rsidR="00511706" w:rsidRDefault="00511706" w:rsidP="007C1726">
    <w:pPr>
      <w:pStyle w:val="Footer"/>
      <w:jc w:val="right"/>
    </w:pPr>
    <w:r>
      <w:ptab w:relativeTo="margin" w:alignment="center" w:leader="none"/>
    </w:r>
    <w:r w:rsidRPr="007C1726">
      <w:rPr>
        <w:sz w:val="20"/>
      </w:rPr>
      <w:ptab w:relativeTo="margin" w:alignment="right" w:leader="none"/>
    </w:r>
    <w:r w:rsidRPr="46FC31B3">
      <w:rPr>
        <w:sz w:val="20"/>
        <w:szCs w:val="20"/>
      </w:rPr>
      <w:t xml:space="preserve">revised </w:t>
    </w:r>
    <w:r w:rsidRPr="46FC31B3">
      <w:fldChar w:fldCharType="begin"/>
    </w:r>
    <w:r w:rsidRPr="007C1726">
      <w:rPr>
        <w:sz w:val="20"/>
      </w:rPr>
      <w:instrText xml:space="preserve"> DATE \@ "M/d/yyyy" </w:instrText>
    </w:r>
    <w:r w:rsidRPr="46FC31B3">
      <w:rPr>
        <w:sz w:val="20"/>
      </w:rPr>
      <w:fldChar w:fldCharType="separate"/>
    </w:r>
    <w:r w:rsidR="00E93CBD">
      <w:rPr>
        <w:noProof/>
        <w:sz w:val="20"/>
      </w:rPr>
      <w:t>10/18/2017</w:t>
    </w:r>
    <w:r w:rsidRPr="46FC31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F015" w14:textId="77777777" w:rsidR="00441772" w:rsidRDefault="00441772" w:rsidP="007C1726">
      <w:r>
        <w:separator/>
      </w:r>
    </w:p>
  </w:footnote>
  <w:footnote w:type="continuationSeparator" w:id="0">
    <w:p w14:paraId="477F523E" w14:textId="77777777" w:rsidR="00441772" w:rsidRDefault="00441772" w:rsidP="007C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754B"/>
    <w:multiLevelType w:val="hybridMultilevel"/>
    <w:tmpl w:val="9DAC7FD8"/>
    <w:lvl w:ilvl="0" w:tplc="B284F73E">
      <w:numFmt w:val="bullet"/>
      <w:lvlText w:val=""/>
      <w:lvlJc w:val="left"/>
      <w:pPr>
        <w:ind w:left="-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" w15:restartNumberingAfterBreak="0">
    <w:nsid w:val="7D447F4A"/>
    <w:multiLevelType w:val="hybridMultilevel"/>
    <w:tmpl w:val="37A40E1E"/>
    <w:lvl w:ilvl="0" w:tplc="D0AE431C">
      <w:start w:val="1"/>
      <w:numFmt w:val="decimal"/>
      <w:lvlText w:val="%1."/>
      <w:lvlJc w:val="left"/>
      <w:pPr>
        <w:ind w:left="720" w:hanging="360"/>
      </w:pPr>
    </w:lvl>
    <w:lvl w:ilvl="1" w:tplc="D6FE8300">
      <w:start w:val="1"/>
      <w:numFmt w:val="lowerLetter"/>
      <w:lvlText w:val="%2."/>
      <w:lvlJc w:val="left"/>
      <w:pPr>
        <w:ind w:left="1440" w:hanging="360"/>
      </w:pPr>
    </w:lvl>
    <w:lvl w:ilvl="2" w:tplc="2E582EC0">
      <w:start w:val="1"/>
      <w:numFmt w:val="lowerRoman"/>
      <w:lvlText w:val="%3."/>
      <w:lvlJc w:val="right"/>
      <w:pPr>
        <w:ind w:left="2160" w:hanging="180"/>
      </w:pPr>
    </w:lvl>
    <w:lvl w:ilvl="3" w:tplc="FCF04E6A">
      <w:start w:val="1"/>
      <w:numFmt w:val="decimal"/>
      <w:lvlText w:val="%4."/>
      <w:lvlJc w:val="left"/>
      <w:pPr>
        <w:ind w:left="2880" w:hanging="360"/>
      </w:pPr>
    </w:lvl>
    <w:lvl w:ilvl="4" w:tplc="A5A07D74">
      <w:start w:val="1"/>
      <w:numFmt w:val="lowerLetter"/>
      <w:lvlText w:val="%5."/>
      <w:lvlJc w:val="left"/>
      <w:pPr>
        <w:ind w:left="3600" w:hanging="360"/>
      </w:pPr>
    </w:lvl>
    <w:lvl w:ilvl="5" w:tplc="2DAC717C">
      <w:start w:val="1"/>
      <w:numFmt w:val="lowerRoman"/>
      <w:lvlText w:val="%6."/>
      <w:lvlJc w:val="right"/>
      <w:pPr>
        <w:ind w:left="4320" w:hanging="180"/>
      </w:pPr>
    </w:lvl>
    <w:lvl w:ilvl="6" w:tplc="FE7EB1F2">
      <w:start w:val="1"/>
      <w:numFmt w:val="decimal"/>
      <w:lvlText w:val="%7."/>
      <w:lvlJc w:val="left"/>
      <w:pPr>
        <w:ind w:left="5040" w:hanging="360"/>
      </w:pPr>
    </w:lvl>
    <w:lvl w:ilvl="7" w:tplc="3CE4853C">
      <w:start w:val="1"/>
      <w:numFmt w:val="lowerLetter"/>
      <w:lvlText w:val="%8."/>
      <w:lvlJc w:val="left"/>
      <w:pPr>
        <w:ind w:left="5760" w:hanging="360"/>
      </w:pPr>
    </w:lvl>
    <w:lvl w:ilvl="8" w:tplc="E9504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1D"/>
    <w:rsid w:val="0001577D"/>
    <w:rsid w:val="000C393A"/>
    <w:rsid w:val="001206BE"/>
    <w:rsid w:val="00143115"/>
    <w:rsid w:val="00353C52"/>
    <w:rsid w:val="003C5375"/>
    <w:rsid w:val="003D1905"/>
    <w:rsid w:val="003F73D5"/>
    <w:rsid w:val="0042030C"/>
    <w:rsid w:val="00426A86"/>
    <w:rsid w:val="00441772"/>
    <w:rsid w:val="00460BE6"/>
    <w:rsid w:val="004A546E"/>
    <w:rsid w:val="004B454A"/>
    <w:rsid w:val="004B70BE"/>
    <w:rsid w:val="004C15C0"/>
    <w:rsid w:val="005006A4"/>
    <w:rsid w:val="00511706"/>
    <w:rsid w:val="005F2B2B"/>
    <w:rsid w:val="00690FF8"/>
    <w:rsid w:val="006A041D"/>
    <w:rsid w:val="006A0BE5"/>
    <w:rsid w:val="00725643"/>
    <w:rsid w:val="00771EC8"/>
    <w:rsid w:val="007B0799"/>
    <w:rsid w:val="007C1726"/>
    <w:rsid w:val="00920687"/>
    <w:rsid w:val="009408BD"/>
    <w:rsid w:val="00946261"/>
    <w:rsid w:val="0095327B"/>
    <w:rsid w:val="009A7F80"/>
    <w:rsid w:val="009E4C24"/>
    <w:rsid w:val="00A856DE"/>
    <w:rsid w:val="00AE0B2E"/>
    <w:rsid w:val="00C01096"/>
    <w:rsid w:val="00CC6307"/>
    <w:rsid w:val="00DD622D"/>
    <w:rsid w:val="00E93CBD"/>
    <w:rsid w:val="00EB321D"/>
    <w:rsid w:val="3C0AC759"/>
    <w:rsid w:val="46FC31B3"/>
    <w:rsid w:val="7EB7E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00B3"/>
  <w14:defaultImageDpi w14:val="300"/>
  <w15:docId w15:val="{E1AABA47-469A-43B5-A612-0E0D4D8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726"/>
  </w:style>
  <w:style w:type="paragraph" w:styleId="Footer">
    <w:name w:val="footer"/>
    <w:basedOn w:val="Normal"/>
    <w:link w:val="FooterChar"/>
    <w:uiPriority w:val="99"/>
    <w:unhideWhenUsed/>
    <w:rsid w:val="007C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726"/>
  </w:style>
  <w:style w:type="paragraph" w:styleId="BalloonText">
    <w:name w:val="Balloon Text"/>
    <w:basedOn w:val="Normal"/>
    <w:link w:val="BalloonTextChar"/>
    <w:uiPriority w:val="99"/>
    <w:semiHidden/>
    <w:unhideWhenUsed/>
    <w:rsid w:val="007C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2B2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DE215-FDE9-4EE2-B81B-55646A3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lack</dc:creator>
  <cp:keywords/>
  <dc:description/>
  <cp:lastModifiedBy>Tyner, Jonathan W</cp:lastModifiedBy>
  <cp:revision>2</cp:revision>
  <cp:lastPrinted>2014-08-11T20:13:00Z</cp:lastPrinted>
  <dcterms:created xsi:type="dcterms:W3CDTF">2017-10-18T14:25:00Z</dcterms:created>
  <dcterms:modified xsi:type="dcterms:W3CDTF">2017-10-18T14:25:00Z</dcterms:modified>
</cp:coreProperties>
</file>